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51" w:tblpY="171"/>
        <w:tblW w:w="5240" w:type="dxa"/>
        <w:tblLook w:val="04A0" w:firstRow="1" w:lastRow="0" w:firstColumn="1" w:lastColumn="0" w:noHBand="0" w:noVBand="1"/>
      </w:tblPr>
      <w:tblGrid>
        <w:gridCol w:w="456"/>
        <w:gridCol w:w="2091"/>
        <w:gridCol w:w="1945"/>
        <w:gridCol w:w="748"/>
      </w:tblGrid>
      <w:tr w:rsidR="003C1B5C" w:rsidRPr="00F62939" w14:paraId="4B203B3F" w14:textId="77777777" w:rsidTr="00F1370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92F5766" w14:textId="54F1EBBD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OLE_LINK1"/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5E20E4"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38955B" w14:textId="3E977F0D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="005E20E4"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.08.2021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DC6B1D4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A0EFE7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285388FA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C0EC" w14:textId="4D2F5059" w:rsidR="00F62939" w:rsidRPr="00F62939" w:rsidRDefault="006D1402" w:rsidP="00F62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D9D5" w14:textId="790B29E2" w:rsidR="00F62939" w:rsidRPr="00C05079" w:rsidRDefault="0043345D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6B" w14:textId="288F0398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FB4" w14:textId="0CDF1489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F13706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-4</w:t>
            </w:r>
          </w:p>
        </w:tc>
      </w:tr>
      <w:tr w:rsidR="00F62939" w:rsidRPr="00F62939" w14:paraId="6CC3C953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9539" w14:textId="10EF3283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65BD" w14:textId="275A947B" w:rsidR="00F62939" w:rsidRPr="00C05079" w:rsidRDefault="0043345D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E46E" w14:textId="419999F4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D2C" w14:textId="024A18B5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F13706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1</w:t>
            </w:r>
          </w:p>
        </w:tc>
      </w:tr>
      <w:tr w:rsidR="00F62939" w:rsidRPr="00F62939" w14:paraId="249714A0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54EA" w14:textId="72C2F0C0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DE1" w14:textId="563300EB" w:rsidR="00F62939" w:rsidRPr="00C05079" w:rsidRDefault="0043345D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8568" w14:textId="2AA02530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A5D" w14:textId="386F6943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F13706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-10</w:t>
            </w:r>
          </w:p>
        </w:tc>
      </w:tr>
      <w:tr w:rsidR="00F62939" w:rsidRPr="00F62939" w14:paraId="35769BDA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F280" w14:textId="3B9AFDAC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F111" w14:textId="1E5F1BA6" w:rsidR="00F62939" w:rsidRPr="00C05079" w:rsidRDefault="0043345D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E77A" w14:textId="441FE8B4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60B" w14:textId="67AF7A4C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34013D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  <w:r w:rsidR="00FC5164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1</w:t>
            </w:r>
          </w:p>
        </w:tc>
      </w:tr>
      <w:tr w:rsidR="00F62939" w:rsidRPr="00F62939" w14:paraId="21795294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DB74" w14:textId="2D7B27EF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C223" w14:textId="2BBDBCC9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A01D" w14:textId="341F71F9" w:rsidR="00F62939" w:rsidRPr="00C05079" w:rsidRDefault="006558FC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BDB" w14:textId="32E27484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F13706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-</w:t>
            </w:r>
            <w:r w:rsidR="002B01C7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</w:tbl>
    <w:tbl>
      <w:tblPr>
        <w:tblpPr w:leftFromText="180" w:rightFromText="180" w:vertAnchor="text" w:horzAnchor="margin" w:tblpY="186"/>
        <w:tblW w:w="5098" w:type="dxa"/>
        <w:tblLook w:val="04A0" w:firstRow="1" w:lastRow="0" w:firstColumn="1" w:lastColumn="0" w:noHBand="0" w:noVBand="1"/>
      </w:tblPr>
      <w:tblGrid>
        <w:gridCol w:w="440"/>
        <w:gridCol w:w="1840"/>
        <w:gridCol w:w="1968"/>
        <w:gridCol w:w="850"/>
      </w:tblGrid>
      <w:tr w:rsidR="00525538" w:rsidRPr="00F62939" w14:paraId="5500A4CD" w14:textId="77777777" w:rsidTr="005255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bookmarkEnd w:id="0"/>
          <w:p w14:paraId="2C6971C4" w14:textId="77777777" w:rsidR="00525538" w:rsidRPr="00F62939" w:rsidRDefault="00525538" w:rsidP="00525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43E3568" w14:textId="77777777" w:rsidR="00525538" w:rsidRPr="00F6293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.08.2021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93C261" w14:textId="77777777" w:rsidR="00525538" w:rsidRPr="00F6293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C94D6C8" w14:textId="77777777" w:rsidR="00525538" w:rsidRPr="00F6293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25538" w:rsidRPr="00F62939" w14:paraId="1291D261" w14:textId="77777777" w:rsidTr="005255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6C4" w14:textId="77777777" w:rsidR="00525538" w:rsidRPr="00F6293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DBF6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2D07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C60" w14:textId="77777777" w:rsidR="00525538" w:rsidRPr="00525538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255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4-4</w:t>
            </w:r>
          </w:p>
        </w:tc>
      </w:tr>
      <w:tr w:rsidR="00525538" w:rsidRPr="00F62939" w14:paraId="4AC4858E" w14:textId="77777777" w:rsidTr="005255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7E52" w14:textId="77777777" w:rsidR="00525538" w:rsidRPr="00F6293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FAA2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19F4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E34" w14:textId="77777777" w:rsidR="00525538" w:rsidRPr="00525538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255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2-12</w:t>
            </w:r>
          </w:p>
        </w:tc>
      </w:tr>
      <w:tr w:rsidR="00525538" w:rsidRPr="00F62939" w14:paraId="06F61287" w14:textId="77777777" w:rsidTr="005255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6B4E" w14:textId="77777777" w:rsidR="00525538" w:rsidRPr="00F62939" w:rsidRDefault="00525538" w:rsidP="00525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7D8F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91EC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C57" w14:textId="77777777" w:rsidR="00525538" w:rsidRPr="00525538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255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1-3</w:t>
            </w:r>
          </w:p>
        </w:tc>
      </w:tr>
      <w:tr w:rsidR="00525538" w:rsidRPr="00F62939" w14:paraId="2168B7A9" w14:textId="77777777" w:rsidTr="005255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6C02" w14:textId="77777777" w:rsidR="00525538" w:rsidRPr="00F62939" w:rsidRDefault="00525538" w:rsidP="00525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4D95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4A8F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C56" w14:textId="77777777" w:rsidR="00525538" w:rsidRPr="00525538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255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12-3</w:t>
            </w:r>
          </w:p>
        </w:tc>
      </w:tr>
      <w:tr w:rsidR="00525538" w:rsidRPr="00F62939" w14:paraId="74E9C239" w14:textId="77777777" w:rsidTr="005255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8EC2" w14:textId="77777777" w:rsidR="00525538" w:rsidRPr="00F62939" w:rsidRDefault="00525538" w:rsidP="00525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8371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4D29" w14:textId="77777777" w:rsidR="00525538" w:rsidRPr="00C05079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FD5" w14:textId="77777777" w:rsidR="00525538" w:rsidRPr="00525538" w:rsidRDefault="00525538" w:rsidP="00525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255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8-3</w:t>
            </w:r>
          </w:p>
        </w:tc>
      </w:tr>
    </w:tbl>
    <w:p w14:paraId="149A9532" w14:textId="4946BD42" w:rsidR="000F3B8F" w:rsidRDefault="00F62939">
      <w:r>
        <w:t xml:space="preserve"> </w:t>
      </w:r>
    </w:p>
    <w:tbl>
      <w:tblPr>
        <w:tblpPr w:leftFromText="180" w:rightFromText="180" w:vertAnchor="text" w:horzAnchor="margin" w:tblpY="96"/>
        <w:tblW w:w="5098" w:type="dxa"/>
        <w:tblLook w:val="04A0" w:firstRow="1" w:lastRow="0" w:firstColumn="1" w:lastColumn="0" w:noHBand="0" w:noVBand="1"/>
      </w:tblPr>
      <w:tblGrid>
        <w:gridCol w:w="456"/>
        <w:gridCol w:w="1840"/>
        <w:gridCol w:w="2094"/>
        <w:gridCol w:w="708"/>
      </w:tblGrid>
      <w:tr w:rsidR="003C1B5C" w:rsidRPr="00F62939" w14:paraId="159A60BC" w14:textId="77777777" w:rsidTr="0051363F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4F7214" w14:textId="6702A2D9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81370668"/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8205A7"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AD84E0C" w14:textId="58B9394E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="005136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5</w:t>
            </w:r>
            <w:r w:rsidR="008205A7"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09.2021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736E199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79901D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5709CEE3" w14:textId="77777777" w:rsidTr="005136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C89D" w14:textId="6C9B8E50" w:rsidR="00F62939" w:rsidRPr="00F62939" w:rsidRDefault="006D1402" w:rsidP="00F62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1158" w14:textId="6CC4E24F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1C6F" w14:textId="40D6803A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265" w14:textId="3F0D6425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51363F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-7</w:t>
            </w:r>
          </w:p>
        </w:tc>
      </w:tr>
      <w:tr w:rsidR="00F62939" w:rsidRPr="00F62939" w14:paraId="2AB4C875" w14:textId="77777777" w:rsidTr="005136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BE45" w14:textId="33B522DF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34CF" w14:textId="47A1B9C0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B794" w14:textId="609BFA14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C17" w14:textId="77B1480D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51363F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-5</w:t>
            </w:r>
          </w:p>
        </w:tc>
      </w:tr>
      <w:tr w:rsidR="00F62939" w:rsidRPr="00F62939" w14:paraId="3D26BDC6" w14:textId="77777777" w:rsidTr="005136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EBC5" w14:textId="099F8BCB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868" w14:textId="16C27511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E0BA" w14:textId="408B6E10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C55" w14:textId="0D315CEE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51363F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3</w:t>
            </w:r>
          </w:p>
        </w:tc>
      </w:tr>
      <w:tr w:rsidR="00F62939" w:rsidRPr="00F62939" w14:paraId="57F01986" w14:textId="77777777" w:rsidTr="005136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270E" w14:textId="48C2AD95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FA8F" w14:textId="2A1C826E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1BD0" w14:textId="7D241341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890" w14:textId="266AFD7A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51363F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4</w:t>
            </w:r>
          </w:p>
        </w:tc>
      </w:tr>
      <w:tr w:rsidR="00F62939" w:rsidRPr="00F62939" w14:paraId="4660DDE6" w14:textId="77777777" w:rsidTr="005136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0205" w14:textId="6F8A07DD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993" w14:textId="77B1047E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3B7C" w14:textId="09F54C8B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125" w14:textId="155567DD" w:rsidR="00F62939" w:rsidRPr="00DA60B1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51363F" w:rsidRPr="00DA6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-6</w:t>
            </w:r>
          </w:p>
        </w:tc>
      </w:tr>
    </w:tbl>
    <w:tbl>
      <w:tblPr>
        <w:tblpPr w:leftFromText="180" w:rightFromText="180" w:vertAnchor="text" w:horzAnchor="page" w:tblpX="6736" w:tblpY="70"/>
        <w:tblW w:w="5240" w:type="dxa"/>
        <w:tblLook w:val="04A0" w:firstRow="1" w:lastRow="0" w:firstColumn="1" w:lastColumn="0" w:noHBand="0" w:noVBand="1"/>
      </w:tblPr>
      <w:tblGrid>
        <w:gridCol w:w="456"/>
        <w:gridCol w:w="2091"/>
        <w:gridCol w:w="1984"/>
        <w:gridCol w:w="709"/>
      </w:tblGrid>
      <w:tr w:rsidR="003C1B5C" w:rsidRPr="00F62939" w14:paraId="570F73C4" w14:textId="77777777" w:rsidTr="00F1370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75FCB9" w14:textId="6B2E4E8C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2" w:name="_Hlk81866393"/>
            <w:bookmarkEnd w:id="1"/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="008205A7"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6D499A" w14:textId="11DCEB50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="008205A7"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9.09.202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3AD97A7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9F9B24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504BB537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F2E" w14:textId="06AE146F" w:rsidR="00F62939" w:rsidRPr="00F62939" w:rsidRDefault="006D1402" w:rsidP="00F62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1D8B" w14:textId="1E98FE7F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26D" w14:textId="2E5CD9E5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CC7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25423A15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DE4B" w14:textId="7FE8B35F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9886" w14:textId="493D8008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05C6" w14:textId="1C18EE8D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680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6D2C05B3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FB96" w14:textId="4709E70E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A008" w14:textId="614108FC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142B" w14:textId="7351BB35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7B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75673B4B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90D3" w14:textId="1876AC47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BE9A" w14:textId="5B5D197E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EC84" w14:textId="4D81051E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43C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62939" w:rsidRPr="00F62939" w14:paraId="7C83BE4B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A2DC" w14:textId="133F863A" w:rsidR="00F62939" w:rsidRPr="00F62939" w:rsidRDefault="006D1402" w:rsidP="0082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9A13" w14:textId="5A61583E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C809" w14:textId="0A2364B8" w:rsidR="00F62939" w:rsidRPr="00C05079" w:rsidRDefault="004836F0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1EE" w14:textId="77777777" w:rsidR="00F62939" w:rsidRPr="00F62939" w:rsidRDefault="00F62939" w:rsidP="00F62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bookmarkEnd w:id="2"/>
    </w:tbl>
    <w:p w14:paraId="6E74666F" w14:textId="04CB6302" w:rsidR="00F62939" w:rsidRDefault="00F62939" w:rsidP="00050C7F"/>
    <w:tbl>
      <w:tblPr>
        <w:tblpPr w:leftFromText="180" w:rightFromText="180" w:vertAnchor="text" w:horzAnchor="margin" w:tblpY="45"/>
        <w:tblOverlap w:val="never"/>
        <w:tblW w:w="4957" w:type="dxa"/>
        <w:tblLook w:val="04A0" w:firstRow="1" w:lastRow="0" w:firstColumn="1" w:lastColumn="0" w:noHBand="0" w:noVBand="1"/>
      </w:tblPr>
      <w:tblGrid>
        <w:gridCol w:w="456"/>
        <w:gridCol w:w="1840"/>
        <w:gridCol w:w="2094"/>
        <w:gridCol w:w="567"/>
      </w:tblGrid>
      <w:tr w:rsidR="00C05079" w:rsidRPr="00F62939" w14:paraId="5F856F94" w14:textId="77777777" w:rsidTr="00C0507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76D3E5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ABB22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.09.2021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4DFA58A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DE919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1F7FFE37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37C" w14:textId="070D25F5" w:rsidR="00C05079" w:rsidRPr="00F62939" w:rsidRDefault="006D1402" w:rsidP="006D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130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346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BF3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9E8C4E1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3BA8" w14:textId="4D1B0AA1" w:rsidR="00C05079" w:rsidRPr="00F62939" w:rsidRDefault="006D1402" w:rsidP="006D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4DE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A29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43D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709CB7BD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DB16" w14:textId="10B0AB91" w:rsidR="00C05079" w:rsidRPr="00F62939" w:rsidRDefault="006D1402" w:rsidP="006D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8B53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A8B4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8AD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03362CE9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C060" w14:textId="33E5FFEC" w:rsidR="00C05079" w:rsidRPr="00F62939" w:rsidRDefault="006D1402" w:rsidP="006D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0050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C3F2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E4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1EFC2E3F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A2D0" w14:textId="6A441F91" w:rsidR="00C05079" w:rsidRPr="00F62939" w:rsidRDefault="006D1402" w:rsidP="006D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D9E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848A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606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page" w:tblpX="6736" w:tblpY="60"/>
        <w:tblW w:w="5240" w:type="dxa"/>
        <w:tblLook w:val="04A0" w:firstRow="1" w:lastRow="0" w:firstColumn="1" w:lastColumn="0" w:noHBand="0" w:noVBand="1"/>
      </w:tblPr>
      <w:tblGrid>
        <w:gridCol w:w="456"/>
        <w:gridCol w:w="2091"/>
        <w:gridCol w:w="1945"/>
        <w:gridCol w:w="748"/>
      </w:tblGrid>
      <w:tr w:rsidR="00C05079" w:rsidRPr="00F62939" w14:paraId="794944C8" w14:textId="77777777" w:rsidTr="00F1370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B410CA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F4F119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3.10.2021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D20C26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28CCE5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9D0C04B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376" w14:textId="76915765" w:rsidR="00C05079" w:rsidRPr="00F62939" w:rsidRDefault="006D1402" w:rsidP="00C0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D16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78A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728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5E0B135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D356" w14:textId="6E225F13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7F21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FC9D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4E4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56F97AA5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2B0C" w14:textId="048CE51C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61AB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60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75E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1D486CAD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028E" w14:textId="629EEB01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C9A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74E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65E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0ECFA90B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EB4E" w14:textId="7699E276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13F6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8B53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984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53DED77" w14:textId="77777777" w:rsidR="00F62939" w:rsidRDefault="00F62939" w:rsidP="00050C7F"/>
    <w:tbl>
      <w:tblPr>
        <w:tblpPr w:leftFromText="180" w:rightFromText="180" w:vertAnchor="text" w:horzAnchor="margin" w:tblpY="-39"/>
        <w:tblOverlap w:val="never"/>
        <w:tblW w:w="4957" w:type="dxa"/>
        <w:tblLook w:val="04A0" w:firstRow="1" w:lastRow="0" w:firstColumn="1" w:lastColumn="0" w:noHBand="0" w:noVBand="1"/>
      </w:tblPr>
      <w:tblGrid>
        <w:gridCol w:w="456"/>
        <w:gridCol w:w="1840"/>
        <w:gridCol w:w="2094"/>
        <w:gridCol w:w="567"/>
      </w:tblGrid>
      <w:tr w:rsidR="00C05079" w:rsidRPr="00F62939" w14:paraId="02E42BBB" w14:textId="77777777" w:rsidTr="00C0507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B8A7FA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10F4FD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.10.2021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937F94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92195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0640991B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4CB9" w14:textId="5AD03563" w:rsidR="00C05079" w:rsidRPr="00F62939" w:rsidRDefault="006D1402" w:rsidP="00C0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9F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0C5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A4D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7EE16204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6178" w14:textId="21C5E9E1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2F6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6C1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C75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3DB7C1D7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3887" w14:textId="40AA177C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5D4D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06A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B0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7C7C389B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2474" w14:textId="1FC43EA4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5DB1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2A31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9F0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11A3BEB1" w14:textId="77777777" w:rsidTr="00C0507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8C24" w14:textId="16689377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2868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E3C4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2B4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page" w:tblpX="6721" w:tblpY="6"/>
        <w:tblW w:w="5240" w:type="dxa"/>
        <w:tblLook w:val="04A0" w:firstRow="1" w:lastRow="0" w:firstColumn="1" w:lastColumn="0" w:noHBand="0" w:noVBand="1"/>
      </w:tblPr>
      <w:tblGrid>
        <w:gridCol w:w="456"/>
        <w:gridCol w:w="2091"/>
        <w:gridCol w:w="1984"/>
        <w:gridCol w:w="709"/>
      </w:tblGrid>
      <w:tr w:rsidR="00C05079" w:rsidRPr="00F62939" w14:paraId="626036F4" w14:textId="77777777" w:rsidTr="00F1370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AAC0C9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B28F20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7.10.202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2989A2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91B883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58C6A964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25C7" w14:textId="79ACA66B" w:rsidR="00C05079" w:rsidRPr="00F62939" w:rsidRDefault="006D1402" w:rsidP="00C0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15C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BFB3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FD49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206ECE9F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534B" w14:textId="1D700141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48A7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F16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CBB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755F1C1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77B0" w14:textId="56A7B7A0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712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CE2C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D5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2EB3E727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5473" w14:textId="560F8FFC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A9B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1844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E7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1CC6F7B" w14:textId="77777777" w:rsidTr="00F1370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94EA" w14:textId="40D8E927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B55E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A141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6BE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4379A4F4" w14:textId="09A1F927" w:rsidR="00050C7F" w:rsidRDefault="00050C7F" w:rsidP="00050C7F"/>
    <w:tbl>
      <w:tblPr>
        <w:tblpPr w:leftFromText="180" w:rightFromText="180" w:vertAnchor="text" w:horzAnchor="margin" w:tblpY="-55"/>
        <w:tblW w:w="4995" w:type="dxa"/>
        <w:tblLook w:val="04A0" w:firstRow="1" w:lastRow="0" w:firstColumn="1" w:lastColumn="0" w:noHBand="0" w:noVBand="1"/>
      </w:tblPr>
      <w:tblGrid>
        <w:gridCol w:w="440"/>
        <w:gridCol w:w="2003"/>
        <w:gridCol w:w="1947"/>
        <w:gridCol w:w="605"/>
      </w:tblGrid>
      <w:tr w:rsidR="00C05079" w:rsidRPr="00F62939" w14:paraId="7D2CE749" w14:textId="77777777" w:rsidTr="0024567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0F635F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E641EBC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Pr="00F120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10.202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FBE970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37510A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29B22F9E" w14:textId="77777777" w:rsidTr="0024567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E90F" w14:textId="1C587C3F" w:rsidR="00C05079" w:rsidRPr="00F62939" w:rsidRDefault="006D1402" w:rsidP="00C0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C2E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268A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C33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4DD4B6AD" w14:textId="77777777" w:rsidTr="0024567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97FE" w14:textId="56889A2D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C2B7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DAROVEC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BF5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D25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76844E0F" w14:textId="77777777" w:rsidTr="0024567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FA90" w14:textId="0E7539EB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5FD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D348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DFC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2CD03993" w14:textId="77777777" w:rsidTr="0024567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9CC5" w14:textId="05111244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0D35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359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6E7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05079" w:rsidRPr="00F62939" w14:paraId="64C77EF5" w14:textId="77777777" w:rsidTr="0024567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8755" w14:textId="7AF66D20" w:rsidR="00C05079" w:rsidRPr="00F62939" w:rsidRDefault="006D1402" w:rsidP="00C05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93E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F94F" w14:textId="77777777" w:rsidR="00C05079" w:rsidRPr="00C0507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050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277" w14:textId="77777777" w:rsidR="00C05079" w:rsidRPr="00F62939" w:rsidRDefault="00C05079" w:rsidP="00C0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2513196C" w14:textId="77777777" w:rsidR="00F62939" w:rsidRDefault="00F62939" w:rsidP="00050C7F"/>
    <w:p w14:paraId="0CD73D32" w14:textId="77777777" w:rsidR="00C05079" w:rsidRDefault="00C05079" w:rsidP="00F62939">
      <w:pPr>
        <w:ind w:firstLine="708"/>
      </w:pPr>
    </w:p>
    <w:p w14:paraId="67525836" w14:textId="69929467" w:rsidR="00F62939" w:rsidRDefault="00F62939" w:rsidP="00050C7F">
      <w:r>
        <w:br w:type="textWrapping" w:clear="all"/>
      </w:r>
    </w:p>
    <w:p w14:paraId="1A7EDEF7" w14:textId="103C7A48" w:rsidR="00F62939" w:rsidRDefault="00F62939" w:rsidP="00F62939"/>
    <w:p w14:paraId="2FC02D1D" w14:textId="6B7346A1" w:rsidR="00C05079" w:rsidRPr="00C05079" w:rsidRDefault="00C05079" w:rsidP="00C05079">
      <w:pPr>
        <w:tabs>
          <w:tab w:val="left" w:pos="1860"/>
        </w:tabs>
      </w:pPr>
    </w:p>
    <w:sectPr w:rsidR="00C05079" w:rsidRPr="00C05079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5240" w14:textId="77777777" w:rsidR="00864532" w:rsidRDefault="00864532" w:rsidP="00050C7F">
      <w:pPr>
        <w:spacing w:after="0" w:line="240" w:lineRule="auto"/>
      </w:pPr>
      <w:r>
        <w:separator/>
      </w:r>
    </w:p>
  </w:endnote>
  <w:endnote w:type="continuationSeparator" w:id="0">
    <w:p w14:paraId="7E1DF8A5" w14:textId="77777777" w:rsidR="00864532" w:rsidRDefault="00864532" w:rsidP="0005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5E0A" w14:textId="77777777" w:rsidR="00864532" w:rsidRDefault="00864532" w:rsidP="00050C7F">
      <w:pPr>
        <w:spacing w:after="0" w:line="240" w:lineRule="auto"/>
      </w:pPr>
      <w:r>
        <w:separator/>
      </w:r>
    </w:p>
  </w:footnote>
  <w:footnote w:type="continuationSeparator" w:id="0">
    <w:p w14:paraId="1F4435BA" w14:textId="77777777" w:rsidR="00864532" w:rsidRDefault="00864532" w:rsidP="0005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9449" w14:textId="250312CE" w:rsidR="00050C7F" w:rsidRPr="00C05079" w:rsidRDefault="00C05079" w:rsidP="00050C7F">
    <w:pPr>
      <w:pStyle w:val="Zaglavlje"/>
      <w:jc w:val="center"/>
      <w:rPr>
        <w:sz w:val="36"/>
        <w:szCs w:val="36"/>
      </w:rPr>
    </w:pPr>
    <w:r w:rsidRPr="00C05079">
      <w:rPr>
        <w:sz w:val="36"/>
        <w:szCs w:val="36"/>
      </w:rPr>
      <w:t>MALONOGOMETNA LIGA MARUŠEVEC</w:t>
    </w:r>
  </w:p>
  <w:p w14:paraId="04434628" w14:textId="7CC94F03" w:rsidR="00C05079" w:rsidRPr="00C05079" w:rsidRDefault="00C05079" w:rsidP="00050C7F">
    <w:pPr>
      <w:pStyle w:val="Zaglavlje"/>
      <w:jc w:val="center"/>
      <w:rPr>
        <w:sz w:val="36"/>
        <w:szCs w:val="36"/>
      </w:rPr>
    </w:pPr>
    <w:r w:rsidRPr="00C05079">
      <w:rPr>
        <w:sz w:val="36"/>
        <w:szCs w:val="36"/>
      </w:rPr>
      <w:t>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7F"/>
    <w:rsid w:val="0004459D"/>
    <w:rsid w:val="00050C7F"/>
    <w:rsid w:val="000539D5"/>
    <w:rsid w:val="000E54AE"/>
    <w:rsid w:val="000F3B8F"/>
    <w:rsid w:val="001D73F7"/>
    <w:rsid w:val="00211338"/>
    <w:rsid w:val="00231698"/>
    <w:rsid w:val="002428D7"/>
    <w:rsid w:val="0024567A"/>
    <w:rsid w:val="002A41CF"/>
    <w:rsid w:val="002B01C7"/>
    <w:rsid w:val="0034013D"/>
    <w:rsid w:val="003C1B5C"/>
    <w:rsid w:val="0042256A"/>
    <w:rsid w:val="0043345D"/>
    <w:rsid w:val="004836F0"/>
    <w:rsid w:val="0051363F"/>
    <w:rsid w:val="00525538"/>
    <w:rsid w:val="005E20E4"/>
    <w:rsid w:val="00630AFE"/>
    <w:rsid w:val="006558FC"/>
    <w:rsid w:val="006D1402"/>
    <w:rsid w:val="006D5254"/>
    <w:rsid w:val="00783ADA"/>
    <w:rsid w:val="007A25F5"/>
    <w:rsid w:val="007A7374"/>
    <w:rsid w:val="008205A7"/>
    <w:rsid w:val="00864532"/>
    <w:rsid w:val="009A34F3"/>
    <w:rsid w:val="00B1543A"/>
    <w:rsid w:val="00C05079"/>
    <w:rsid w:val="00DA60B1"/>
    <w:rsid w:val="00F120DC"/>
    <w:rsid w:val="00F13706"/>
    <w:rsid w:val="00F62939"/>
    <w:rsid w:val="00FC1B5F"/>
    <w:rsid w:val="00FC5164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4A34"/>
  <w15:chartTrackingRefBased/>
  <w15:docId w15:val="{975910A3-89C7-47CF-84E6-EF00DB5A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0C7F"/>
  </w:style>
  <w:style w:type="paragraph" w:styleId="Podnoje">
    <w:name w:val="footer"/>
    <w:basedOn w:val="Normal"/>
    <w:link w:val="Podno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A258-6EDA-4933-B4F3-28548F1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 Varaždin 1</dc:creator>
  <cp:keywords/>
  <dc:description/>
  <cp:lastModifiedBy>Mario Klapsa</cp:lastModifiedBy>
  <cp:revision>10</cp:revision>
  <dcterms:created xsi:type="dcterms:W3CDTF">2021-08-17T22:43:00Z</dcterms:created>
  <dcterms:modified xsi:type="dcterms:W3CDTF">2021-09-12T19:32:00Z</dcterms:modified>
</cp:coreProperties>
</file>